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72" w:rsidRPr="00D452CD" w:rsidRDefault="00A50172" w:rsidP="000D3B54">
      <w:pPr>
        <w:pStyle w:val="p1"/>
        <w:ind w:left="2041"/>
        <w:jc w:val="both"/>
        <w:rPr>
          <w:sz w:val="22"/>
          <w:szCs w:val="22"/>
        </w:rPr>
      </w:pPr>
      <w:r w:rsidRPr="00D452CD">
        <w:rPr>
          <w:sz w:val="22"/>
          <w:szCs w:val="22"/>
        </w:rPr>
        <w:t xml:space="preserve">Warszawa, </w:t>
      </w:r>
      <w:r w:rsidR="00A721EB">
        <w:rPr>
          <w:sz w:val="22"/>
          <w:szCs w:val="22"/>
        </w:rPr>
        <w:t>21.06</w:t>
      </w:r>
      <w:r w:rsidR="00FA73D3">
        <w:rPr>
          <w:sz w:val="22"/>
          <w:szCs w:val="22"/>
        </w:rPr>
        <w:t>.2024 r.</w:t>
      </w:r>
    </w:p>
    <w:p w:rsidR="00FA73D3" w:rsidRDefault="00FA73D3" w:rsidP="000D3B54">
      <w:pPr>
        <w:pStyle w:val="p1"/>
        <w:ind w:left="2041"/>
        <w:jc w:val="both"/>
        <w:rPr>
          <w:sz w:val="22"/>
          <w:szCs w:val="22"/>
        </w:rPr>
      </w:pPr>
      <w:r w:rsidRPr="00FA73D3">
        <w:rPr>
          <w:sz w:val="22"/>
          <w:szCs w:val="22"/>
        </w:rPr>
        <w:t>Znak sprawy: WAPW/0</w:t>
      </w:r>
      <w:r w:rsidR="00A721EB">
        <w:rPr>
          <w:sz w:val="22"/>
          <w:szCs w:val="22"/>
        </w:rPr>
        <w:t>3</w:t>
      </w:r>
      <w:r w:rsidRPr="00FA73D3">
        <w:rPr>
          <w:sz w:val="22"/>
          <w:szCs w:val="22"/>
        </w:rPr>
        <w:t>/PN/PZP/2024</w:t>
      </w:r>
    </w:p>
    <w:p w:rsidR="000D3B54" w:rsidRDefault="000D3B54" w:rsidP="000D3B54">
      <w:pPr>
        <w:pStyle w:val="p1"/>
        <w:ind w:left="2041"/>
        <w:jc w:val="both"/>
        <w:rPr>
          <w:sz w:val="22"/>
          <w:szCs w:val="22"/>
        </w:rPr>
      </w:pPr>
    </w:p>
    <w:p w:rsidR="000D3B54" w:rsidRDefault="000D3B54" w:rsidP="000D3B54">
      <w:pPr>
        <w:pStyle w:val="p1"/>
        <w:ind w:left="2041"/>
        <w:jc w:val="both"/>
        <w:rPr>
          <w:sz w:val="22"/>
          <w:szCs w:val="22"/>
        </w:rPr>
      </w:pPr>
    </w:p>
    <w:p w:rsidR="00FA73D3" w:rsidRDefault="00C019EA" w:rsidP="000D3B54">
      <w:pPr>
        <w:pStyle w:val="p1"/>
        <w:ind w:left="2041"/>
        <w:jc w:val="both"/>
        <w:rPr>
          <w:sz w:val="22"/>
          <w:szCs w:val="22"/>
        </w:rPr>
      </w:pPr>
      <w:r w:rsidRPr="00C019EA">
        <w:rPr>
          <w:sz w:val="22"/>
          <w:szCs w:val="22"/>
        </w:rPr>
        <w:t>Platforma zakupowa</w:t>
      </w:r>
    </w:p>
    <w:p w:rsidR="001A37E7" w:rsidRDefault="001A37E7" w:rsidP="000D3B54">
      <w:pPr>
        <w:pStyle w:val="p1"/>
        <w:ind w:left="2041"/>
        <w:jc w:val="both"/>
        <w:rPr>
          <w:sz w:val="22"/>
          <w:szCs w:val="22"/>
        </w:rPr>
      </w:pPr>
    </w:p>
    <w:p w:rsidR="000D3B54" w:rsidRDefault="000D3B54" w:rsidP="000D3B54">
      <w:pPr>
        <w:pStyle w:val="p1"/>
        <w:ind w:left="2041"/>
        <w:jc w:val="both"/>
        <w:rPr>
          <w:sz w:val="22"/>
          <w:szCs w:val="22"/>
        </w:rPr>
      </w:pPr>
    </w:p>
    <w:p w:rsidR="001A37E7" w:rsidRPr="001A37E7" w:rsidRDefault="001A37E7" w:rsidP="000D3B54">
      <w:pPr>
        <w:pStyle w:val="p1"/>
        <w:ind w:left="2041"/>
        <w:jc w:val="both"/>
        <w:rPr>
          <w:b/>
          <w:sz w:val="22"/>
          <w:szCs w:val="22"/>
          <w:u w:val="single"/>
        </w:rPr>
      </w:pPr>
      <w:r w:rsidRPr="001A37E7">
        <w:rPr>
          <w:b/>
          <w:sz w:val="22"/>
          <w:szCs w:val="22"/>
          <w:u w:val="single"/>
        </w:rPr>
        <w:t>Informacja z otwarcia ofert</w:t>
      </w:r>
    </w:p>
    <w:p w:rsidR="001A37E7" w:rsidRDefault="001A37E7" w:rsidP="000D3B54">
      <w:pPr>
        <w:pStyle w:val="p1"/>
        <w:ind w:left="2041"/>
        <w:jc w:val="both"/>
        <w:rPr>
          <w:sz w:val="22"/>
          <w:szCs w:val="22"/>
        </w:rPr>
      </w:pPr>
    </w:p>
    <w:p w:rsidR="000D3B54" w:rsidRDefault="000D3B54" w:rsidP="000D3B54">
      <w:pPr>
        <w:pStyle w:val="p1"/>
        <w:ind w:left="2041"/>
        <w:jc w:val="both"/>
        <w:rPr>
          <w:sz w:val="22"/>
          <w:szCs w:val="22"/>
        </w:rPr>
      </w:pPr>
    </w:p>
    <w:p w:rsidR="009E0B90" w:rsidRPr="00FA73D3" w:rsidRDefault="009E0B90" w:rsidP="000D3B54">
      <w:pPr>
        <w:pStyle w:val="p1"/>
        <w:ind w:left="2041"/>
        <w:jc w:val="both"/>
        <w:rPr>
          <w:sz w:val="22"/>
          <w:szCs w:val="22"/>
        </w:rPr>
      </w:pPr>
    </w:p>
    <w:p w:rsidR="00C019EA" w:rsidRDefault="00C019EA" w:rsidP="009E0B90">
      <w:pPr>
        <w:pStyle w:val="p1"/>
        <w:ind w:left="2041"/>
        <w:jc w:val="both"/>
        <w:rPr>
          <w:sz w:val="22"/>
          <w:szCs w:val="22"/>
        </w:rPr>
      </w:pPr>
      <w:r w:rsidRPr="00C019EA">
        <w:rPr>
          <w:sz w:val="22"/>
          <w:szCs w:val="22"/>
        </w:rPr>
        <w:t xml:space="preserve">Dotyczy: postępowania o udzielenie zamówienia publicznego prowadzonego w trybie </w:t>
      </w:r>
      <w:r w:rsidR="00A721EB">
        <w:rPr>
          <w:sz w:val="22"/>
          <w:szCs w:val="22"/>
        </w:rPr>
        <w:t>przetargu nieograniczonego</w:t>
      </w:r>
      <w:r w:rsidRPr="00C019EA">
        <w:rPr>
          <w:sz w:val="22"/>
          <w:szCs w:val="22"/>
        </w:rPr>
        <w:t xml:space="preserve"> w przedmiocie zamówienia: </w:t>
      </w:r>
      <w:r w:rsidR="00A721EB" w:rsidRPr="00A721EB">
        <w:rPr>
          <w:sz w:val="22"/>
          <w:szCs w:val="22"/>
        </w:rPr>
        <w:t>„</w:t>
      </w:r>
      <w:bookmarkStart w:id="0" w:name="_Hlk169855999"/>
      <w:r w:rsidR="00A721EB" w:rsidRPr="00A721EB">
        <w:rPr>
          <w:sz w:val="22"/>
          <w:szCs w:val="22"/>
        </w:rPr>
        <w:t>Wykonanie prac remontowych w Modelarni Wydziału Architektury Politechniki Warszawskiej</w:t>
      </w:r>
      <w:bookmarkEnd w:id="0"/>
      <w:r w:rsidR="00A721EB" w:rsidRPr="00A721EB">
        <w:rPr>
          <w:sz w:val="22"/>
          <w:szCs w:val="22"/>
        </w:rPr>
        <w:t xml:space="preserve"> – część 1 oraz </w:t>
      </w:r>
      <w:bookmarkStart w:id="1" w:name="_Hlk169856038"/>
      <w:r w:rsidR="00A721EB" w:rsidRPr="00A721EB">
        <w:rPr>
          <w:sz w:val="22"/>
          <w:szCs w:val="22"/>
        </w:rPr>
        <w:t>powiększenia dwóch otworów drzwiowych w poziomie piwnicy, w budynku Architektury – skrzydło od ul. Lwowskiej</w:t>
      </w:r>
      <w:bookmarkEnd w:id="1"/>
      <w:r w:rsidR="00A721EB" w:rsidRPr="00A721EB">
        <w:rPr>
          <w:sz w:val="22"/>
          <w:szCs w:val="22"/>
        </w:rPr>
        <w:t>– część 2”</w:t>
      </w:r>
      <w:r w:rsidRPr="00C019EA">
        <w:rPr>
          <w:sz w:val="22"/>
          <w:szCs w:val="22"/>
        </w:rPr>
        <w:t>.</w:t>
      </w:r>
    </w:p>
    <w:p w:rsidR="00C019EA" w:rsidRDefault="00C019EA" w:rsidP="00C019EA">
      <w:pPr>
        <w:pStyle w:val="p1"/>
        <w:ind w:left="2041"/>
        <w:jc w:val="both"/>
        <w:rPr>
          <w:sz w:val="22"/>
          <w:szCs w:val="22"/>
        </w:rPr>
      </w:pPr>
    </w:p>
    <w:p w:rsidR="009E0B90" w:rsidRPr="00C019EA" w:rsidRDefault="009E0B90" w:rsidP="00C019EA">
      <w:pPr>
        <w:pStyle w:val="p1"/>
        <w:ind w:left="2041"/>
        <w:jc w:val="both"/>
        <w:rPr>
          <w:sz w:val="22"/>
          <w:szCs w:val="22"/>
        </w:rPr>
      </w:pPr>
    </w:p>
    <w:p w:rsidR="00FE1E00" w:rsidRDefault="00C019EA" w:rsidP="00C019EA">
      <w:pPr>
        <w:pStyle w:val="p1"/>
        <w:ind w:left="2041"/>
        <w:jc w:val="both"/>
        <w:rPr>
          <w:sz w:val="22"/>
          <w:szCs w:val="22"/>
        </w:rPr>
      </w:pPr>
      <w:r w:rsidRPr="00C019EA">
        <w:rPr>
          <w:sz w:val="22"/>
          <w:szCs w:val="22"/>
        </w:rPr>
        <w:t>Zamawiający: Politechnika Warszawska Wydział Architektury, działając na podstawie art. 222 ust. 5 ustawy z dnia 11 września 2019 r. Prawo zamówień publicznych przekazuje poniżej informację z otwarcia ofert:</w:t>
      </w:r>
    </w:p>
    <w:p w:rsidR="00C019EA" w:rsidRDefault="00C019EA" w:rsidP="009E0B90">
      <w:pPr>
        <w:pStyle w:val="p1"/>
        <w:jc w:val="both"/>
        <w:rPr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sz w:val="22"/>
          <w:szCs w:val="22"/>
        </w:rPr>
      </w:pPr>
    </w:p>
    <w:p w:rsidR="00C019EA" w:rsidRDefault="00C019EA" w:rsidP="00C019EA">
      <w:pPr>
        <w:pStyle w:val="p1"/>
        <w:ind w:left="2041"/>
        <w:jc w:val="both"/>
        <w:rPr>
          <w:sz w:val="22"/>
          <w:szCs w:val="22"/>
        </w:rPr>
      </w:pPr>
    </w:p>
    <w:p w:rsidR="00C019EA" w:rsidRDefault="00C019EA" w:rsidP="00C019EA">
      <w:pPr>
        <w:pStyle w:val="p1"/>
        <w:ind w:left="2041"/>
        <w:jc w:val="both"/>
        <w:rPr>
          <w:b/>
          <w:sz w:val="22"/>
          <w:szCs w:val="22"/>
        </w:rPr>
      </w:pPr>
      <w:r w:rsidRPr="00C019EA">
        <w:rPr>
          <w:b/>
          <w:sz w:val="22"/>
          <w:szCs w:val="22"/>
        </w:rPr>
        <w:t xml:space="preserve">CZĘŚĆ 1: </w:t>
      </w:r>
      <w:r w:rsidR="00A721EB" w:rsidRPr="00A721EB">
        <w:rPr>
          <w:b/>
          <w:sz w:val="22"/>
          <w:szCs w:val="22"/>
        </w:rPr>
        <w:t>Wykonanie prac remontowych w Modelarni Wydziału Architektury Politechniki Warszawskiej</w:t>
      </w:r>
    </w:p>
    <w:p w:rsidR="009E0B90" w:rsidRDefault="009E0B90" w:rsidP="00C019EA">
      <w:pPr>
        <w:pStyle w:val="p1"/>
        <w:ind w:left="2041"/>
        <w:jc w:val="both"/>
        <w:rPr>
          <w:b/>
          <w:sz w:val="22"/>
          <w:szCs w:val="22"/>
        </w:rPr>
      </w:pPr>
    </w:p>
    <w:p w:rsidR="009E0B90" w:rsidRDefault="009E0B90" w:rsidP="00C019EA">
      <w:pPr>
        <w:pStyle w:val="p1"/>
        <w:ind w:left="204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2041" w:type="dxa"/>
        <w:tblLook w:val="04A0" w:firstRow="1" w:lastRow="0" w:firstColumn="1" w:lastColumn="0" w:noHBand="0" w:noVBand="1"/>
      </w:tblPr>
      <w:tblGrid>
        <w:gridCol w:w="808"/>
        <w:gridCol w:w="2675"/>
        <w:gridCol w:w="2611"/>
        <w:gridCol w:w="1969"/>
      </w:tblGrid>
      <w:tr w:rsidR="00C019EA" w:rsidTr="00C019EA">
        <w:tc>
          <w:tcPr>
            <w:tcW w:w="808" w:type="dxa"/>
          </w:tcPr>
          <w:p w:rsidR="00C019EA" w:rsidRPr="008C6FA6" w:rsidRDefault="00C019EA" w:rsidP="00C019EA">
            <w:pPr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675" w:type="dxa"/>
          </w:tcPr>
          <w:p w:rsidR="00C019EA" w:rsidRPr="008C6FA6" w:rsidRDefault="00C019EA" w:rsidP="00C019EA">
            <w:pPr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611" w:type="dxa"/>
          </w:tcPr>
          <w:p w:rsidR="00C019EA" w:rsidRPr="008C6FA6" w:rsidRDefault="00C019EA" w:rsidP="00C019EA">
            <w:pPr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1969" w:type="dxa"/>
          </w:tcPr>
          <w:p w:rsidR="00C019EA" w:rsidRPr="008C6FA6" w:rsidRDefault="00C019EA" w:rsidP="00C019EA">
            <w:pPr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9E0B90" w:rsidTr="00C019EA">
        <w:tc>
          <w:tcPr>
            <w:tcW w:w="808" w:type="dxa"/>
          </w:tcPr>
          <w:p w:rsidR="009E0B90" w:rsidRPr="008C6FA6" w:rsidRDefault="009E0B90" w:rsidP="009E0B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675" w:type="dxa"/>
          </w:tcPr>
          <w:p w:rsid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>PHU GIERO Gerard Boruń</w:t>
            </w:r>
          </w:p>
        </w:tc>
        <w:tc>
          <w:tcPr>
            <w:tcW w:w="2611" w:type="dxa"/>
          </w:tcPr>
          <w:p w:rsid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Ul. </w:t>
            </w:r>
            <w:r w:rsidRPr="00D6379E">
              <w:rPr>
                <w:rFonts w:eastAsia="Times New Roman" w:cstheme="minorHAnsi"/>
                <w:color w:val="000000" w:themeColor="text1"/>
              </w:rPr>
              <w:t>Sadek 215</w:t>
            </w:r>
            <w:r>
              <w:rPr>
                <w:rFonts w:eastAsia="Times New Roman" w:cstheme="minorHAnsi"/>
                <w:color w:val="000000" w:themeColor="text1"/>
              </w:rPr>
              <w:t>,</w:t>
            </w:r>
          </w:p>
          <w:p w:rsid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>26-500 Szydłowiec</w:t>
            </w:r>
          </w:p>
        </w:tc>
        <w:tc>
          <w:tcPr>
            <w:tcW w:w="1969" w:type="dxa"/>
          </w:tcPr>
          <w:p w:rsidR="009E0B90" w:rsidRPr="008C6FA6" w:rsidRDefault="009E0B90" w:rsidP="009E0B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3 800,00 zł</w:t>
            </w:r>
          </w:p>
        </w:tc>
      </w:tr>
    </w:tbl>
    <w:p w:rsidR="00C019EA" w:rsidRDefault="00C019EA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  <w:bookmarkStart w:id="2" w:name="_GoBack"/>
      <w:bookmarkEnd w:id="2"/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9E0B90" w:rsidRDefault="009E0B90" w:rsidP="009E0B90">
      <w:pPr>
        <w:pStyle w:val="p1"/>
        <w:jc w:val="both"/>
        <w:rPr>
          <w:b/>
          <w:sz w:val="22"/>
          <w:szCs w:val="22"/>
        </w:rPr>
      </w:pPr>
    </w:p>
    <w:p w:rsidR="00C019EA" w:rsidRDefault="00C019EA" w:rsidP="00C019EA">
      <w:pPr>
        <w:pStyle w:val="p1"/>
        <w:ind w:left="2041"/>
        <w:jc w:val="both"/>
        <w:rPr>
          <w:b/>
          <w:sz w:val="22"/>
          <w:szCs w:val="22"/>
        </w:rPr>
      </w:pPr>
    </w:p>
    <w:p w:rsidR="00A721EB" w:rsidRDefault="00C019EA" w:rsidP="009E0B90">
      <w:pPr>
        <w:pStyle w:val="p1"/>
        <w:ind w:left="2041"/>
        <w:jc w:val="both"/>
        <w:rPr>
          <w:b/>
          <w:sz w:val="22"/>
          <w:szCs w:val="22"/>
        </w:rPr>
      </w:pPr>
      <w:r w:rsidRPr="00C019EA">
        <w:rPr>
          <w:b/>
          <w:sz w:val="22"/>
          <w:szCs w:val="22"/>
        </w:rPr>
        <w:t xml:space="preserve">CZĘŚĆ 2: </w:t>
      </w:r>
      <w:r w:rsidR="00A721EB">
        <w:rPr>
          <w:b/>
          <w:sz w:val="22"/>
          <w:szCs w:val="22"/>
        </w:rPr>
        <w:t xml:space="preserve">Wykonanie </w:t>
      </w:r>
      <w:r w:rsidR="00A721EB" w:rsidRPr="00A721EB">
        <w:rPr>
          <w:b/>
          <w:sz w:val="22"/>
          <w:szCs w:val="22"/>
        </w:rPr>
        <w:t>powiększenia dwóch otworów drzwiowych w poziomie piwnicy, w budynku Architektury – skrzydło od ul. Lwowskiej</w:t>
      </w:r>
      <w:r w:rsidR="00A721EB">
        <w:rPr>
          <w:b/>
          <w:sz w:val="22"/>
          <w:szCs w:val="22"/>
        </w:rPr>
        <w:t>.</w:t>
      </w:r>
    </w:p>
    <w:p w:rsidR="009E0B90" w:rsidRDefault="009E0B90" w:rsidP="009E0B90">
      <w:pPr>
        <w:pStyle w:val="p1"/>
        <w:ind w:left="204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2041" w:type="dxa"/>
        <w:tblLook w:val="04A0" w:firstRow="1" w:lastRow="0" w:firstColumn="1" w:lastColumn="0" w:noHBand="0" w:noVBand="1"/>
      </w:tblPr>
      <w:tblGrid>
        <w:gridCol w:w="809"/>
        <w:gridCol w:w="2674"/>
        <w:gridCol w:w="2571"/>
        <w:gridCol w:w="2009"/>
      </w:tblGrid>
      <w:tr w:rsidR="00C019EA" w:rsidTr="00C019EA">
        <w:tc>
          <w:tcPr>
            <w:tcW w:w="809" w:type="dxa"/>
          </w:tcPr>
          <w:p w:rsidR="00C019EA" w:rsidRPr="008C6FA6" w:rsidRDefault="00C019EA" w:rsidP="00C019EA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674" w:type="dxa"/>
          </w:tcPr>
          <w:p w:rsidR="00C019EA" w:rsidRPr="008C6FA6" w:rsidRDefault="00C019EA" w:rsidP="00C019EA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571" w:type="dxa"/>
          </w:tcPr>
          <w:p w:rsidR="00C019EA" w:rsidRPr="008C6FA6" w:rsidRDefault="00C019EA" w:rsidP="00C019EA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009" w:type="dxa"/>
          </w:tcPr>
          <w:p w:rsidR="00C019EA" w:rsidRPr="008C6FA6" w:rsidRDefault="00C019EA" w:rsidP="00C019EA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9E0B90" w:rsidTr="00C019EA">
        <w:tc>
          <w:tcPr>
            <w:tcW w:w="809" w:type="dxa"/>
          </w:tcPr>
          <w:p w:rsidR="009E0B90" w:rsidRPr="008C6FA6" w:rsidRDefault="009E0B90" w:rsidP="009E0B9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674" w:type="dxa"/>
          </w:tcPr>
          <w:p w:rsid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>PHU GIERO Gerard Boruń</w:t>
            </w:r>
          </w:p>
        </w:tc>
        <w:tc>
          <w:tcPr>
            <w:tcW w:w="2571" w:type="dxa"/>
          </w:tcPr>
          <w:p w:rsid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Ul. </w:t>
            </w:r>
            <w:r w:rsidRPr="00D6379E">
              <w:rPr>
                <w:rFonts w:eastAsia="Times New Roman" w:cstheme="minorHAnsi"/>
                <w:color w:val="000000" w:themeColor="text1"/>
              </w:rPr>
              <w:t>Sadek 215</w:t>
            </w:r>
            <w:r>
              <w:rPr>
                <w:rFonts w:eastAsia="Times New Roman" w:cstheme="minorHAnsi"/>
                <w:color w:val="000000" w:themeColor="text1"/>
              </w:rPr>
              <w:t>,</w:t>
            </w:r>
          </w:p>
          <w:p w:rsidR="009E0B90" w:rsidRPr="009E0B90" w:rsidRDefault="009E0B90" w:rsidP="009E0B90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D6379E">
              <w:rPr>
                <w:rFonts w:eastAsia="Times New Roman" w:cstheme="minorHAnsi"/>
                <w:color w:val="000000" w:themeColor="text1"/>
              </w:rPr>
              <w:t>26-500 Szydłowie</w:t>
            </w:r>
            <w:r>
              <w:rPr>
                <w:rFonts w:eastAsia="Times New Roman" w:cstheme="minorHAnsi"/>
                <w:color w:val="000000" w:themeColor="text1"/>
              </w:rPr>
              <w:t>c</w:t>
            </w:r>
          </w:p>
        </w:tc>
        <w:tc>
          <w:tcPr>
            <w:tcW w:w="2009" w:type="dxa"/>
          </w:tcPr>
          <w:p w:rsidR="009E0B90" w:rsidRPr="008C6FA6" w:rsidRDefault="009E0B90" w:rsidP="009E0B9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 200,00 zł</w:t>
            </w:r>
          </w:p>
        </w:tc>
      </w:tr>
    </w:tbl>
    <w:p w:rsidR="00C019EA" w:rsidRPr="00C019EA" w:rsidRDefault="00C019EA" w:rsidP="00C019EA">
      <w:pPr>
        <w:pStyle w:val="p1"/>
        <w:ind w:left="2041"/>
        <w:jc w:val="both"/>
        <w:rPr>
          <w:b/>
          <w:sz w:val="22"/>
          <w:szCs w:val="22"/>
        </w:rPr>
      </w:pPr>
    </w:p>
    <w:sectPr w:rsidR="00C019EA" w:rsidRPr="00C019EA" w:rsidSect="00CF2E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077" w:right="1077" w:bottom="1418" w:left="709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85" w:rsidRDefault="004F1A85" w:rsidP="00CF2E11">
      <w:r>
        <w:separator/>
      </w:r>
    </w:p>
  </w:endnote>
  <w:endnote w:type="continuationSeparator" w:id="0">
    <w:p w:rsidR="004F1A85" w:rsidRDefault="004F1A85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2CD" w:rsidRDefault="005526AA">
    <w:pPr>
      <w:pStyle w:val="Stopka"/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591945</wp:posOffset>
              </wp:positionV>
              <wp:extent cx="986790" cy="1589405"/>
              <wp:effectExtent l="0" t="0" r="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790" cy="158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909" w:rsidRDefault="005C0B2E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Wydział Architektury</w:t>
                          </w:r>
                        </w:p>
                        <w:p w:rsidR="005C0B2E" w:rsidRPr="00D452CD" w:rsidRDefault="005C0B2E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itechnika Warszawska</w:t>
                          </w:r>
                        </w:p>
                        <w:p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.: 22</w:t>
                          </w:r>
                          <w:r w:rsidR="005C0B2E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 234 </w:t>
                          </w:r>
                          <w:r w:rsidR="002212BC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5440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, </w:t>
                          </w:r>
                        </w:p>
                        <w:p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:rsidR="00866909" w:rsidRPr="00D452CD" w:rsidRDefault="005C0B2E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weronika.franczuk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85pt;margin-top:-125.35pt;width:77.7pt;height:125.1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" filled="f" stroked="f">
              <v:textbox inset="0,0,0,0">
                <w:txbxContent>
                  <w:p w:rsidR="00866909" w:rsidRDefault="005C0B2E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Wydział Architektury</w:t>
                    </w:r>
                  </w:p>
                  <w:p w:rsidR="005C0B2E" w:rsidRPr="00D452CD" w:rsidRDefault="005C0B2E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itechnika Warszawska</w:t>
                    </w:r>
                  </w:p>
                  <w:p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.: 22</w:t>
                    </w:r>
                    <w:r w:rsidR="005C0B2E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 234 </w:t>
                    </w:r>
                    <w:r w:rsidR="002212BC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5440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, </w:t>
                    </w:r>
                  </w:p>
                  <w:p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:rsidR="00866909" w:rsidRPr="00D452CD" w:rsidRDefault="005C0B2E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weronika.franczuk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85" w:rsidRDefault="004F1A85" w:rsidP="00CF2E11">
      <w:r>
        <w:separator/>
      </w:r>
    </w:p>
  </w:footnote>
  <w:footnote w:type="continuationSeparator" w:id="0">
    <w:p w:rsidR="004F1A85" w:rsidRDefault="004F1A85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11" w:rsidRDefault="004F1A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>
        <v:shape id="WordPictureWatermark1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D43009" w:rsidTr="000D53B8">
      <w:trPr>
        <w:trHeight w:val="1472"/>
      </w:trPr>
      <w:tc>
        <w:tcPr>
          <w:tcW w:w="1883" w:type="dxa"/>
          <w:vAlign w:val="center"/>
        </w:tcPr>
        <w:p w:rsidR="00D43009" w:rsidRPr="000D53B8" w:rsidRDefault="00D43009" w:rsidP="000D53B8">
          <w:pPr>
            <w:pStyle w:val="Nagwek"/>
            <w:jc w:val="center"/>
          </w:pPr>
          <w:r w:rsidRPr="000D53B8">
            <w:rPr>
              <w:noProof/>
              <w:lang w:eastAsia="pl-PL"/>
            </w:rPr>
            <w:drawing>
              <wp:inline distT="0" distB="0" distL="0" distR="0">
                <wp:extent cx="953896" cy="40097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400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:rsidR="00D43009" w:rsidRPr="00951E36" w:rsidRDefault="00951E36" w:rsidP="00951E36">
          <w:pPr>
            <w:pStyle w:val="Brakstyluakapitowego"/>
            <w:rPr>
              <w:rFonts w:ascii="Source Sans Pro SemiBold" w:hAnsi="Source Sans Pro SemiBold" w:cs="Source Sans Pro SemiBold"/>
              <w:b/>
              <w:bCs/>
              <w:sz w:val="32"/>
              <w:szCs w:val="32"/>
            </w:rPr>
          </w:pPr>
          <w:r w:rsidRPr="00951E36">
            <w:rPr>
              <w:rFonts w:ascii="Source Sans Pro SemiBold" w:hAnsi="Source Sans Pro SemiBold" w:cs="Source Sans Pro SemiBold"/>
              <w:b/>
              <w:bCs/>
              <w:sz w:val="32"/>
              <w:szCs w:val="32"/>
            </w:rPr>
            <w:t>Wydział Architektury</w:t>
          </w:r>
        </w:p>
        <w:p w:rsidR="00BE2CF9" w:rsidRPr="008D0D11" w:rsidRDefault="0066347D" w:rsidP="008D0D11">
          <w:pPr>
            <w:pStyle w:val="Brakstyluakapitowego"/>
            <w:rPr>
              <w:rFonts w:ascii="Source Sans Pro" w:hAnsi="Source Sans Pro" w:cs="Source Sans Pro"/>
            </w:rPr>
          </w:pPr>
          <w:r>
            <w:rPr>
              <w:rFonts w:ascii="Source Sans Pro" w:hAnsi="Source Sans Pro" w:cs="Source Sans Pro"/>
            </w:rPr>
            <w:t>Politechnika Warszawska</w:t>
          </w:r>
        </w:p>
      </w:tc>
    </w:tr>
  </w:tbl>
  <w:p w:rsidR="00CF2E11" w:rsidRDefault="00CF2E11">
    <w:pPr>
      <w:pStyle w:val="Nagwek"/>
    </w:pPr>
  </w:p>
  <w:p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11" w:rsidRDefault="004F1A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11"/>
    <w:rsid w:val="00064C02"/>
    <w:rsid w:val="000A2184"/>
    <w:rsid w:val="000D3B54"/>
    <w:rsid w:val="000D53B8"/>
    <w:rsid w:val="000F1D75"/>
    <w:rsid w:val="00174D73"/>
    <w:rsid w:val="001A03A5"/>
    <w:rsid w:val="001A37E7"/>
    <w:rsid w:val="002117DB"/>
    <w:rsid w:val="002212BC"/>
    <w:rsid w:val="0028177A"/>
    <w:rsid w:val="00283E2D"/>
    <w:rsid w:val="00304A90"/>
    <w:rsid w:val="00370495"/>
    <w:rsid w:val="00406DF6"/>
    <w:rsid w:val="00445173"/>
    <w:rsid w:val="0046361E"/>
    <w:rsid w:val="00490DB1"/>
    <w:rsid w:val="004B2FD8"/>
    <w:rsid w:val="004F1A85"/>
    <w:rsid w:val="005526AA"/>
    <w:rsid w:val="00566856"/>
    <w:rsid w:val="005B6393"/>
    <w:rsid w:val="005C0B2E"/>
    <w:rsid w:val="005D48EA"/>
    <w:rsid w:val="005E21A4"/>
    <w:rsid w:val="0066347D"/>
    <w:rsid w:val="0069159C"/>
    <w:rsid w:val="006C4979"/>
    <w:rsid w:val="006C6AF3"/>
    <w:rsid w:val="00743BB4"/>
    <w:rsid w:val="007B3685"/>
    <w:rsid w:val="007C3454"/>
    <w:rsid w:val="007D422D"/>
    <w:rsid w:val="00866909"/>
    <w:rsid w:val="008D0D11"/>
    <w:rsid w:val="008E1A92"/>
    <w:rsid w:val="00951E36"/>
    <w:rsid w:val="00954ECC"/>
    <w:rsid w:val="009E0B90"/>
    <w:rsid w:val="00A50172"/>
    <w:rsid w:val="00A5773F"/>
    <w:rsid w:val="00A721EB"/>
    <w:rsid w:val="00AD4F1E"/>
    <w:rsid w:val="00BE2CF9"/>
    <w:rsid w:val="00C019EA"/>
    <w:rsid w:val="00C33922"/>
    <w:rsid w:val="00C9443D"/>
    <w:rsid w:val="00CE1C58"/>
    <w:rsid w:val="00CE4DE8"/>
    <w:rsid w:val="00CF236E"/>
    <w:rsid w:val="00CF2E11"/>
    <w:rsid w:val="00D17F68"/>
    <w:rsid w:val="00D362DB"/>
    <w:rsid w:val="00D43009"/>
    <w:rsid w:val="00D452CD"/>
    <w:rsid w:val="00D46CBF"/>
    <w:rsid w:val="00D76D20"/>
    <w:rsid w:val="00D956D9"/>
    <w:rsid w:val="00DB7DB3"/>
    <w:rsid w:val="00E8003E"/>
    <w:rsid w:val="00ED4D47"/>
    <w:rsid w:val="00F816C8"/>
    <w:rsid w:val="00F827ED"/>
    <w:rsid w:val="00FA184E"/>
    <w:rsid w:val="00FA73D3"/>
    <w:rsid w:val="00FE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E15326"/>
  <w15:docId w15:val="{BD10A3BF-D945-4D90-8721-ADE20E8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F4C0071F-AB7F-40D9-84B8-B4E4195D8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9B1FF-CF6E-455A-93F8-E04FC919B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B093E-8167-4165-81C8-D25501A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USER</cp:lastModifiedBy>
  <cp:revision>4</cp:revision>
  <cp:lastPrinted>2024-02-08T16:17:00Z</cp:lastPrinted>
  <dcterms:created xsi:type="dcterms:W3CDTF">2024-06-21T07:54:00Z</dcterms:created>
  <dcterms:modified xsi:type="dcterms:W3CDTF">2024-06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